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2676A7A1" w:rsidR="005B1A0D" w:rsidRDefault="00DD1805" w:rsidP="000B0045">
      <w:pPr>
        <w:spacing w:after="157"/>
        <w:ind w:left="3953" w:right="958" w:hanging="3475"/>
      </w:pPr>
      <w:r>
        <w:t>August 12</w:t>
      </w:r>
      <w:r w:rsidR="00F0183C">
        <w:t>, 2020</w:t>
      </w:r>
      <w:r w:rsidR="00C32742">
        <w:t xml:space="preserve"> </w:t>
      </w:r>
      <w:r w:rsidR="00526A5D">
        <w:t>– General Meeting of 20</w:t>
      </w:r>
      <w:r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6487AF5D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BA5C02">
        <w:t>7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4E01D24A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40098AC" w14:textId="00D76F1D" w:rsidR="009A20BD" w:rsidRDefault="009A20BD" w:rsidP="009A20BD">
            <w:pPr>
              <w:spacing w:line="259" w:lineRule="auto"/>
              <w:ind w:left="108" w:right="0" w:firstLine="0"/>
            </w:pPr>
            <w:r>
              <w:t>Kristina Burt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5EDD4BA" w14:textId="63CE4A7B" w:rsidR="009A20BD" w:rsidRDefault="009A20BD" w:rsidP="009A20BD">
            <w:pPr>
              <w:spacing w:line="259" w:lineRule="auto"/>
              <w:ind w:left="0" w:right="0" w:firstLine="0"/>
            </w:pPr>
            <w:r>
              <w:t>Park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006C007" w14:textId="7C0C2B32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E98010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D819624" w14:textId="18F8ABCD" w:rsidR="009A20BD" w:rsidRDefault="009A20BD" w:rsidP="009A20BD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69A949" w14:textId="16E388C7" w:rsidR="009A20BD" w:rsidRDefault="009A20BD" w:rsidP="009A20BD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39036EC" w14:textId="320301B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092C1E37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.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5A6E386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043298EB" w:rsidR="009A20BD" w:rsidRDefault="00BB53FD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9A20BD" w14:paraId="269EC40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4F45EA4" w14:textId="431ACF24" w:rsidR="009A20BD" w:rsidRDefault="009A20BD" w:rsidP="009A20BD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DDF773E" w14:textId="76897AFB" w:rsidR="009A20BD" w:rsidRDefault="009A20BD" w:rsidP="009A20BD">
            <w:pPr>
              <w:spacing w:line="259" w:lineRule="auto"/>
              <w:ind w:left="0" w:right="0" w:firstLine="0"/>
            </w:pPr>
            <w:r>
              <w:t>Monfort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0EE722C" w14:textId="133FE666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EA14F5C" w:rsidR="00737B76" w:rsidRDefault="009D7157" w:rsidP="009A20BD">
            <w:pPr>
              <w:spacing w:line="259" w:lineRule="auto"/>
              <w:ind w:left="0" w:right="0" w:firstLine="0"/>
            </w:pPr>
            <w:r>
              <w:t>Facilities (new member)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148341A6" w:rsidR="00737B76" w:rsidRDefault="009D7157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4998A255" w:rsidR="009A20BD" w:rsidRDefault="00BB53FD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28D19063" w:rsidR="005A4A33" w:rsidRDefault="00FE287A" w:rsidP="005A4A33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E52A92B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45712DAC" w:rsidR="00ED7421" w:rsidRDefault="00ED7421" w:rsidP="00ED7421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21F20504" w:rsidR="00ED7421" w:rsidRDefault="00ED7421" w:rsidP="00ED7421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5CB722A6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31002F73" w:rsidR="00ED7421" w:rsidRDefault="00CF401B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442221A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7F58D2B5" w:rsidR="00ED7421" w:rsidRDefault="00ED7421" w:rsidP="00EE1A8E">
            <w:pPr>
              <w:spacing w:line="259" w:lineRule="auto"/>
              <w:ind w:right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59DE82F6" w:rsidR="005B1A0D" w:rsidRDefault="00526A5D">
      <w:pPr>
        <w:spacing w:after="54"/>
        <w:ind w:left="-5" w:right="0"/>
      </w:pPr>
      <w:r>
        <w:t xml:space="preserve">With </w:t>
      </w:r>
      <w:r w:rsidR="00A523E4">
        <w:t>1</w:t>
      </w:r>
      <w:r w:rsidR="00737B76">
        <w:t>0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0B9B3394" w:rsidR="002724DC" w:rsidRDefault="002724DC" w:rsidP="002724DC">
      <w:pPr>
        <w:spacing w:after="54"/>
        <w:ind w:left="-5" w:right="0"/>
      </w:pPr>
      <w:r>
        <w:t xml:space="preserve">Agenda approved.  Lindsay requested a motion to approve the agenda.  Moved, seconded and approved.  </w:t>
      </w:r>
    </w:p>
    <w:p w14:paraId="1AC2D6F8" w14:textId="001BA82C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47A85DCB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346ED5">
        <w:t>J</w:t>
      </w:r>
      <w:r w:rsidR="00E667C8">
        <w:t>uly</w:t>
      </w:r>
      <w:r>
        <w:t xml:space="preserve"> meeting were emailed out to the council for review prior to the meeting.  Lindsay requested a motion to approve the minutes</w:t>
      </w:r>
      <w:r w:rsidR="005A1753">
        <w:t xml:space="preserve"> as corrected</w:t>
      </w:r>
      <w:r>
        <w:t xml:space="preserve"> from </w:t>
      </w:r>
      <w:r w:rsidR="00346ED5">
        <w:t>Ju</w:t>
      </w:r>
      <w:r w:rsidR="005A1753">
        <w:t>ly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1952AD4B" w14:textId="7D0F9A94" w:rsidR="006E32A1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</w:pPr>
      <w:r>
        <w:t>Operating Budget</w:t>
      </w:r>
      <w:r w:rsidR="000D610B">
        <w:t>- $</w:t>
      </w:r>
      <w:r w:rsidR="00FC18DA">
        <w:t>9</w:t>
      </w:r>
      <w:r w:rsidR="00237EBC">
        <w:t>982.55</w:t>
      </w:r>
    </w:p>
    <w:p w14:paraId="1AAFA6AD" w14:textId="6ED70919" w:rsidR="00AA1B9A" w:rsidRDefault="00EA2E8C" w:rsidP="008F5027">
      <w:pPr>
        <w:pStyle w:val="ListParagraph"/>
        <w:numPr>
          <w:ilvl w:val="1"/>
          <w:numId w:val="3"/>
        </w:numPr>
        <w:spacing w:line="259" w:lineRule="auto"/>
        <w:ind w:right="0"/>
      </w:pPr>
      <w:r>
        <w:t xml:space="preserve">Kristina </w:t>
      </w:r>
      <w:r w:rsidR="002A2635">
        <w:t>received</w:t>
      </w:r>
      <w:r w:rsidR="00237EBC">
        <w:t xml:space="preserve"> a check from King Soopers in the amount of $185.81</w:t>
      </w:r>
      <w:r w:rsidR="002A2635">
        <w:t xml:space="preserve"> that still needs to be deposited.</w:t>
      </w:r>
    </w:p>
    <w:p w14:paraId="4F26D351" w14:textId="5A47F03F" w:rsidR="006E32A1" w:rsidRPr="006F79C7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Foundation Account</w:t>
      </w:r>
      <w:r w:rsidR="003E2BB6">
        <w:t xml:space="preserve">- </w:t>
      </w:r>
      <w:r w:rsidR="00D86386">
        <w:t xml:space="preserve">  </w:t>
      </w:r>
      <w:r w:rsidR="000D610B">
        <w:t>$2</w:t>
      </w:r>
      <w:r w:rsidR="00B02DE0">
        <w:t>1,</w:t>
      </w:r>
      <w:r w:rsidR="002A2635">
        <w:t>982.36</w:t>
      </w:r>
    </w:p>
    <w:p w14:paraId="4E88B5CE" w14:textId="3897E233" w:rsidR="006F79C7" w:rsidRDefault="006F79C7" w:rsidP="006F79C7">
      <w:pPr>
        <w:spacing w:line="259" w:lineRule="auto"/>
        <w:ind w:right="0"/>
        <w:rPr>
          <w:sz w:val="28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B9A32E3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7AC6D6BD" w14:textId="14C89884" w:rsidR="00C653FD" w:rsidRDefault="009D406D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COVID Training module will be released this week for all employees to complete.</w:t>
      </w:r>
    </w:p>
    <w:p w14:paraId="6E8FCB67" w14:textId="025DF472" w:rsidR="00585ABC" w:rsidRDefault="00585ABC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President Feinstein will have a Budget Open Forum next Tuesday.</w:t>
      </w:r>
    </w:p>
    <w:p w14:paraId="6977664B" w14:textId="5CC8589F" w:rsidR="00585ABC" w:rsidRDefault="00585ABC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Katrina Rodriguez and Mark Anderson will host a re-entry forum next week for faculty and staff.</w:t>
      </w:r>
    </w:p>
    <w:p w14:paraId="0CFCC201" w14:textId="43F65DA0" w:rsidR="00585ABC" w:rsidRDefault="00585ABC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Family First Coronavirus Response Act</w:t>
      </w:r>
      <w:r w:rsidR="00750F85">
        <w:t xml:space="preserve"> information will be sent out to all faculty and staff.  Th</w:t>
      </w:r>
      <w:r w:rsidR="007864F6">
        <w:t>is provide</w:t>
      </w:r>
      <w:r w:rsidR="00F92200">
        <w:t>s</w:t>
      </w:r>
      <w:r w:rsidR="007864F6">
        <w:t xml:space="preserve"> 80 hours of paid emergency sick leave (administrative) </w:t>
      </w:r>
      <w:r w:rsidR="00F92200">
        <w:t xml:space="preserve">in the event an employee or one of their family members comes down with </w:t>
      </w:r>
      <w:r w:rsidR="007864F6">
        <w:t>COVID</w:t>
      </w:r>
      <w:r w:rsidR="00F92200">
        <w:t xml:space="preserve"> or they need to stay home to care for a sick family member.</w:t>
      </w:r>
    </w:p>
    <w:p w14:paraId="5D72A222" w14:textId="0FA575E0" w:rsidR="00F92200" w:rsidRDefault="00F92200" w:rsidP="00585F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Emergency Public Health Leave Policy has been drafted to allow </w:t>
      </w:r>
      <w:r w:rsidR="00940072">
        <w:t>staff</w:t>
      </w:r>
      <w:r>
        <w:t xml:space="preserve"> to care for minor children offering 480 hours of leave.</w:t>
      </w:r>
    </w:p>
    <w:p w14:paraId="2D6F5CF5" w14:textId="42827595" w:rsidR="00AD7504" w:rsidRDefault="00AD7504" w:rsidP="00AD7504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The first 80 hours would be taken in four hour increments at 100% pay.</w:t>
      </w:r>
    </w:p>
    <w:p w14:paraId="21E5BA36" w14:textId="3D31C407" w:rsidR="00AD7504" w:rsidRDefault="00AD7504" w:rsidP="00AD7504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10 additional weeks could be taken at 2/3 pay with the ability to utilize </w:t>
      </w:r>
      <w:r w:rsidR="00940072">
        <w:t>sick time to compensate for the additional 1/3 of pay.</w:t>
      </w:r>
    </w:p>
    <w:p w14:paraId="393A24CD" w14:textId="1318EC39" w:rsidR="00310050" w:rsidRDefault="00310050" w:rsidP="00AD7504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Working on a similar policy for faculty.</w:t>
      </w:r>
    </w:p>
    <w:p w14:paraId="44E19584" w14:textId="77777777" w:rsidR="007F2BD9" w:rsidRDefault="00310050" w:rsidP="00310050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Andy will be sending out an announcement offering early retirement to Faculty and Classified Staff </w:t>
      </w:r>
      <w:r w:rsidR="00C70D50">
        <w:t xml:space="preserve">in the next few days.  </w:t>
      </w:r>
    </w:p>
    <w:p w14:paraId="3E2B013A" w14:textId="1D31B336" w:rsidR="00310050" w:rsidRDefault="00C70D50" w:rsidP="007F2BD9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This will apply to those that have 15 or more years of service at UNC.  </w:t>
      </w:r>
      <w:r w:rsidR="0071009A">
        <w:t>Separation pay would be 1 week of pay/year of service up to 18 weeks.</w:t>
      </w:r>
    </w:p>
    <w:p w14:paraId="16B4D252" w14:textId="253534E0" w:rsidR="007F2BD9" w:rsidRDefault="007F2BD9" w:rsidP="007F2BD9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Currently around 100 CSC employees are eligible. </w:t>
      </w:r>
    </w:p>
    <w:p w14:paraId="053A3CDC" w14:textId="3B1F512D" w:rsidR="008F4ED6" w:rsidRDefault="008F4ED6" w:rsidP="007F2BD9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After the announcement is sent out, Kyle will follow-up with an individual email to each of the people that are eligible</w:t>
      </w:r>
      <w:r w:rsidR="000876A6">
        <w:t>.  They would then need to apply by September 18</w:t>
      </w:r>
      <w:r w:rsidR="000876A6" w:rsidRPr="000876A6">
        <w:rPr>
          <w:vertAlign w:val="superscript"/>
        </w:rPr>
        <w:t>th</w:t>
      </w:r>
      <w:r w:rsidR="000876A6">
        <w:t xml:space="preserve"> with decisions and approvals being made by early October. </w:t>
      </w:r>
    </w:p>
    <w:p w14:paraId="38C86E93" w14:textId="509A506C" w:rsidR="007F2BD9" w:rsidRDefault="00EC661C" w:rsidP="00310050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Marshall announced that </w:t>
      </w:r>
      <w:r w:rsidR="009F248D">
        <w:t xml:space="preserve">as part of the Colorado Partnership for Quality Jobs and Services Act, the state legislature has approved </w:t>
      </w:r>
      <w:r w:rsidR="00035236">
        <w:t>Colorado WINS.  This Act recognizes WINS as the certified employee organization, also known as a union, for most classified employees.</w:t>
      </w:r>
    </w:p>
    <w:p w14:paraId="4B0C22E3" w14:textId="44E72A38" w:rsidR="002D5F07" w:rsidRDefault="002D5F07" w:rsidP="002D5F07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30 minutes of time will be given to Colorado WINS during orientation of new classified employees.</w:t>
      </w:r>
    </w:p>
    <w:p w14:paraId="734B89FF" w14:textId="20E6FD5C" w:rsidR="002D5F07" w:rsidRDefault="00A80D74" w:rsidP="002D5F07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With the union representation, w</w:t>
      </w:r>
      <w:r w:rsidR="002D5F07">
        <w:t>e will still be able to continue with Classified Staff Council.</w:t>
      </w: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lastRenderedPageBreak/>
        <w:t xml:space="preserve">Kyle Mathes- </w:t>
      </w:r>
      <w:r w:rsidR="0034717F">
        <w:t>PASC</w:t>
      </w:r>
      <w:r w:rsidR="0020418C">
        <w:t xml:space="preserve"> update</w:t>
      </w:r>
    </w:p>
    <w:p w14:paraId="1012C915" w14:textId="5E6E62D7" w:rsidR="0034717F" w:rsidRDefault="00330754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First meeting of the year is scheduled on September 2</w:t>
      </w:r>
      <w:r w:rsidRPr="00330754">
        <w:rPr>
          <w:vertAlign w:val="superscript"/>
        </w:rPr>
        <w:t>nd</w:t>
      </w:r>
      <w:r>
        <w:t xml:space="preserve">.  </w:t>
      </w:r>
    </w:p>
    <w:p w14:paraId="4BD2C5DF" w14:textId="70B69FB4" w:rsidR="00330754" w:rsidRDefault="00330754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Election emails went out this week.</w:t>
      </w:r>
    </w:p>
    <w:p w14:paraId="167D4BC3" w14:textId="07418914" w:rsidR="00BC2E4F" w:rsidRDefault="009E2B64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Committees will be discussed in September. 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04ADB8C0" w14:textId="273F2E99" w:rsidR="00716F99" w:rsidRDefault="00FA527F" w:rsidP="00D213C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Academic Re-Entry Task Force.  </w:t>
      </w:r>
    </w:p>
    <w:p w14:paraId="1EE64151" w14:textId="5ECB592C" w:rsidR="00A14362" w:rsidRDefault="006834C7" w:rsidP="007545BC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>Working on a COVID faculty hand-book that will include how to handle office hours, dissertations that can now be done virtually</w:t>
      </w:r>
      <w:r w:rsidR="00DC0856">
        <w:t xml:space="preserve">.  </w:t>
      </w:r>
    </w:p>
    <w:p w14:paraId="3A28D835" w14:textId="6D7F399F" w:rsidR="00DC0856" w:rsidRDefault="00DC0856" w:rsidP="007545BC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>47% of classe</w:t>
      </w:r>
      <w:r w:rsidR="00EA5557">
        <w:t xml:space="preserve">s </w:t>
      </w:r>
      <w:r>
        <w:t>are face to face or hybrid this semester.</w:t>
      </w:r>
    </w:p>
    <w:p w14:paraId="1955D352" w14:textId="7FD053FC" w:rsidR="00DC0856" w:rsidRDefault="00DC0856" w:rsidP="007545BC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>Working with the Communications Depart</w:t>
      </w:r>
      <w:r w:rsidR="00F0756E">
        <w:t>ment to compile information in one place for ease of access.</w:t>
      </w: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E67CD3E" w14:textId="001C54D0" w:rsidR="00106FE9" w:rsidRDefault="00F63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71D17EA5" w:rsidR="00D138EE" w:rsidRPr="00831D54" w:rsidRDefault="00841080" w:rsidP="00147ABF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N</w:t>
      </w:r>
      <w:r w:rsidR="00413809">
        <w:t>o updates</w:t>
      </w:r>
    </w:p>
    <w:p w14:paraId="752AD966" w14:textId="207AFA6D" w:rsidR="00F807A0" w:rsidRDefault="002C1185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udget</w:t>
      </w:r>
      <w:r w:rsidR="00413809">
        <w:t xml:space="preserve"> Task Force- </w:t>
      </w:r>
    </w:p>
    <w:p w14:paraId="47C88210" w14:textId="7E29C1F4" w:rsidR="00C72DC2" w:rsidRDefault="00C61353" w:rsidP="005A6F9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Do not want to do furloughs or pay</w:t>
      </w:r>
      <w:r w:rsidR="00830707">
        <w:t xml:space="preserve"> cuts.</w:t>
      </w:r>
      <w:r w:rsidR="00E70D37">
        <w:t xml:space="preserve">  But will evaluate later</w:t>
      </w:r>
      <w:r w:rsidR="007C1524">
        <w:t xml:space="preserve"> down the road.</w:t>
      </w:r>
    </w:p>
    <w:p w14:paraId="38F5D51B" w14:textId="7EB4DBD6" w:rsidR="00C72DC2" w:rsidRDefault="00DB38D0" w:rsidP="0016437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Fall enrollment numbers are down</w:t>
      </w:r>
      <w:r w:rsidR="00930346">
        <w:t xml:space="preserve"> by about 400 confirmed</w:t>
      </w:r>
      <w:r w:rsidR="00164370">
        <w:t xml:space="preserve">. </w:t>
      </w:r>
      <w:r w:rsidR="00930346">
        <w:t xml:space="preserve">  Seeing a lot of deferral requests.</w:t>
      </w:r>
    </w:p>
    <w:p w14:paraId="7B629F4B" w14:textId="5B46C272" w:rsidR="009E1EC4" w:rsidRDefault="009E1EC4" w:rsidP="0016437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President’s leadership council will start meeting again</w:t>
      </w:r>
      <w:r w:rsidR="00F5716D">
        <w:t xml:space="preserve"> late August/early September.</w:t>
      </w: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2498A564" w14:textId="6E225125" w:rsidR="00D138EE" w:rsidRDefault="00D138EE" w:rsidP="0042016B">
      <w:pPr>
        <w:pStyle w:val="ListParagraph"/>
        <w:numPr>
          <w:ilvl w:val="0"/>
          <w:numId w:val="10"/>
        </w:numPr>
        <w:spacing w:after="56" w:line="259" w:lineRule="auto"/>
        <w:ind w:right="0"/>
      </w:pPr>
      <w:r>
        <w:t xml:space="preserve">Student Senate-  </w:t>
      </w:r>
    </w:p>
    <w:p w14:paraId="30E08A15" w14:textId="23950C92" w:rsidR="00C510CF" w:rsidRDefault="00AC1E42" w:rsidP="00C510CF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No report</w:t>
      </w:r>
    </w:p>
    <w:p w14:paraId="04F58265" w14:textId="29F1C719" w:rsidR="00367957" w:rsidRDefault="00367957" w:rsidP="00574768">
      <w:pPr>
        <w:spacing w:after="56" w:line="259" w:lineRule="auto"/>
        <w:ind w:left="162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0996AAC6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 xml:space="preserve">Committee Reports- </w:t>
      </w:r>
      <w:r w:rsidR="00F27089">
        <w:t xml:space="preserve">Heidi will send out </w:t>
      </w:r>
      <w:r w:rsidR="00580B5A">
        <w:t>a committee list to members to sign up for committees for the 20-21 year.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1CCF8242" w14:textId="391E580C" w:rsidR="00BB60B7" w:rsidRDefault="00BB60B7" w:rsidP="00BB60B7">
      <w:pPr>
        <w:pStyle w:val="ListParagraph"/>
        <w:numPr>
          <w:ilvl w:val="0"/>
          <w:numId w:val="25"/>
        </w:numPr>
        <w:spacing w:after="54"/>
        <w:ind w:right="0"/>
      </w:pPr>
      <w:r>
        <w:t>Greg Johnson has rejoined the CSC.</w:t>
      </w:r>
    </w:p>
    <w:p w14:paraId="6C359D6E" w14:textId="7BF0333C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  <w:r w:rsidR="00011EF2">
        <w:rPr>
          <w:sz w:val="22"/>
        </w:rPr>
        <w:t xml:space="preserve">- </w:t>
      </w:r>
      <w:r w:rsidR="00F27089">
        <w:rPr>
          <w:sz w:val="22"/>
        </w:rPr>
        <w:t>Newsletter can be sent out quarterly or some form of communication to the CSC.  Seeking a volunteer to take this on.</w:t>
      </w:r>
      <w:r w:rsidR="00154BFD">
        <w:rPr>
          <w:sz w:val="22"/>
        </w:rPr>
        <w:t xml:space="preserve">  Will re-visit in September.</w:t>
      </w:r>
    </w:p>
    <w:p w14:paraId="1894550B" w14:textId="75473712" w:rsidR="00B129B6" w:rsidRDefault="00011EF2" w:rsidP="00EB6EC3">
      <w:pPr>
        <w:pStyle w:val="ListParagraph"/>
        <w:numPr>
          <w:ilvl w:val="0"/>
          <w:numId w:val="5"/>
        </w:numPr>
      </w:pPr>
      <w:r>
        <w:t xml:space="preserve">Seeking </w:t>
      </w:r>
      <w:r w:rsidR="00B129B6">
        <w:t>Community Service</w:t>
      </w:r>
    </w:p>
    <w:p w14:paraId="22616F78" w14:textId="060F67FC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1280446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6C896EC9" w14:textId="18A07370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-</w:t>
      </w:r>
    </w:p>
    <w:p w14:paraId="30D75446" w14:textId="1927909F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1DF052C4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>Faculty Senate, APASS, Bookstore, Campus Rec, HLC, Compensation, Sustainability, IM&amp;T</w:t>
      </w:r>
      <w:r w:rsidR="001E2FC5">
        <w:t xml:space="preserve">, </w:t>
      </w:r>
      <w:r>
        <w:t>Leave Share, Parking</w:t>
      </w:r>
      <w:r w:rsidR="00154BFD">
        <w:t xml:space="preserve">- </w:t>
      </w:r>
      <w:r w:rsidR="00E23D72">
        <w:t>New software conversion went on-line on Monday.  People should be able to purchase their parking passes next Monday for the year. They can be ordered on-line and will mailed to your home address.  Parking enforcement will begin again on September 8</w:t>
      </w:r>
      <w:r w:rsidR="00E23D72" w:rsidRPr="00E23D72">
        <w:rPr>
          <w:vertAlign w:val="superscript"/>
        </w:rPr>
        <w:t>th</w:t>
      </w:r>
      <w:r w:rsidR="00E23D72">
        <w:t xml:space="preserve">.  </w:t>
      </w:r>
      <w:r w:rsidR="00D0174A">
        <w:t>There w</w:t>
      </w:r>
      <w:r w:rsidR="0070762E">
        <w:t xml:space="preserve">ill not </w:t>
      </w:r>
      <w:r w:rsidR="002D0FFD">
        <w:t xml:space="preserve">be any </w:t>
      </w:r>
      <w:bookmarkStart w:id="0" w:name="_GoBack"/>
      <w:bookmarkEnd w:id="0"/>
      <w:r w:rsidR="00D0174A">
        <w:t xml:space="preserve">student staff in the front parking office.  Four student workers will each work 10 hours/week for parking enforcement. </w:t>
      </w:r>
      <w:r>
        <w:t>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lastRenderedPageBreak/>
        <w:t xml:space="preserve">Next meeting </w:t>
      </w:r>
    </w:p>
    <w:p w14:paraId="5FF7CC9E" w14:textId="15923DAA" w:rsidR="005B1A0D" w:rsidRDefault="00526A5D">
      <w:pPr>
        <w:ind w:left="-5" w:right="0"/>
      </w:pPr>
      <w:r>
        <w:t xml:space="preserve">The next meeting will be </w:t>
      </w:r>
      <w:r w:rsidR="00EB7385">
        <w:t>September 9</w:t>
      </w:r>
      <w:r w:rsidR="00B81E1E" w:rsidRPr="00B81E1E">
        <w:rPr>
          <w:vertAlign w:val="superscript"/>
        </w:rPr>
        <w:t>h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0C0A12A5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EB7385">
        <w:t>3</w:t>
      </w:r>
      <w:r w:rsidR="005F2D06">
        <w:t>0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B76C3976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2"/>
  </w:num>
  <w:num w:numId="9">
    <w:abstractNumId w:val="25"/>
  </w:num>
  <w:num w:numId="10">
    <w:abstractNumId w:val="5"/>
  </w:num>
  <w:num w:numId="11">
    <w:abstractNumId w:val="11"/>
  </w:num>
  <w:num w:numId="12">
    <w:abstractNumId w:val="4"/>
  </w:num>
  <w:num w:numId="13">
    <w:abstractNumId w:val="22"/>
  </w:num>
  <w:num w:numId="14">
    <w:abstractNumId w:val="9"/>
  </w:num>
  <w:num w:numId="15">
    <w:abstractNumId w:val="10"/>
  </w:num>
  <w:num w:numId="16">
    <w:abstractNumId w:val="0"/>
  </w:num>
  <w:num w:numId="17">
    <w:abstractNumId w:val="20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13"/>
  </w:num>
  <w:num w:numId="23">
    <w:abstractNumId w:val="14"/>
  </w:num>
  <w:num w:numId="24">
    <w:abstractNumId w:val="3"/>
  </w:num>
  <w:num w:numId="25">
    <w:abstractNumId w:val="23"/>
  </w:num>
  <w:num w:numId="26">
    <w:abstractNumId w:val="2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0D"/>
    <w:rsid w:val="00000BB1"/>
    <w:rsid w:val="000014F4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21542"/>
    <w:rsid w:val="00022377"/>
    <w:rsid w:val="0002250D"/>
    <w:rsid w:val="000264C1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F6A"/>
    <w:rsid w:val="00055F93"/>
    <w:rsid w:val="00055FE9"/>
    <w:rsid w:val="000564AA"/>
    <w:rsid w:val="00061245"/>
    <w:rsid w:val="00061BC9"/>
    <w:rsid w:val="00062208"/>
    <w:rsid w:val="00064F6A"/>
    <w:rsid w:val="00067856"/>
    <w:rsid w:val="00067E0F"/>
    <w:rsid w:val="00070296"/>
    <w:rsid w:val="00072B31"/>
    <w:rsid w:val="00076D4D"/>
    <w:rsid w:val="000774E5"/>
    <w:rsid w:val="00080D54"/>
    <w:rsid w:val="000817FB"/>
    <w:rsid w:val="0008191D"/>
    <w:rsid w:val="00081F43"/>
    <w:rsid w:val="00082A20"/>
    <w:rsid w:val="000876A6"/>
    <w:rsid w:val="00087C9A"/>
    <w:rsid w:val="0009079A"/>
    <w:rsid w:val="00090858"/>
    <w:rsid w:val="000909B0"/>
    <w:rsid w:val="00091C98"/>
    <w:rsid w:val="0009275C"/>
    <w:rsid w:val="000927F6"/>
    <w:rsid w:val="0009290F"/>
    <w:rsid w:val="00096148"/>
    <w:rsid w:val="0009625D"/>
    <w:rsid w:val="00097581"/>
    <w:rsid w:val="000978E0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45A4"/>
    <w:rsid w:val="000C4F4C"/>
    <w:rsid w:val="000C65DE"/>
    <w:rsid w:val="000D1DB7"/>
    <w:rsid w:val="000D1DC4"/>
    <w:rsid w:val="000D30DC"/>
    <w:rsid w:val="000D50B0"/>
    <w:rsid w:val="000D54CA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104501"/>
    <w:rsid w:val="0010634E"/>
    <w:rsid w:val="00106FE9"/>
    <w:rsid w:val="001079FF"/>
    <w:rsid w:val="0011286F"/>
    <w:rsid w:val="00112959"/>
    <w:rsid w:val="00112CD4"/>
    <w:rsid w:val="001136ED"/>
    <w:rsid w:val="0011423E"/>
    <w:rsid w:val="001146F3"/>
    <w:rsid w:val="00124110"/>
    <w:rsid w:val="00124A2D"/>
    <w:rsid w:val="00124F8D"/>
    <w:rsid w:val="00125BCE"/>
    <w:rsid w:val="00131BFF"/>
    <w:rsid w:val="0013203B"/>
    <w:rsid w:val="0013255E"/>
    <w:rsid w:val="00133B82"/>
    <w:rsid w:val="00135248"/>
    <w:rsid w:val="0013594C"/>
    <w:rsid w:val="001364B2"/>
    <w:rsid w:val="00142C6C"/>
    <w:rsid w:val="0014396C"/>
    <w:rsid w:val="00143B41"/>
    <w:rsid w:val="00145E7A"/>
    <w:rsid w:val="00146928"/>
    <w:rsid w:val="00147ABF"/>
    <w:rsid w:val="0015494A"/>
    <w:rsid w:val="00154BFD"/>
    <w:rsid w:val="00157CCF"/>
    <w:rsid w:val="00161B3D"/>
    <w:rsid w:val="00164370"/>
    <w:rsid w:val="00165AC1"/>
    <w:rsid w:val="00166C4B"/>
    <w:rsid w:val="00167034"/>
    <w:rsid w:val="001705A9"/>
    <w:rsid w:val="00171C66"/>
    <w:rsid w:val="00172A60"/>
    <w:rsid w:val="00172F83"/>
    <w:rsid w:val="001768B8"/>
    <w:rsid w:val="00180790"/>
    <w:rsid w:val="00181BF0"/>
    <w:rsid w:val="00185967"/>
    <w:rsid w:val="0018710B"/>
    <w:rsid w:val="00187D86"/>
    <w:rsid w:val="001915FD"/>
    <w:rsid w:val="00191FAD"/>
    <w:rsid w:val="00193A47"/>
    <w:rsid w:val="0019478E"/>
    <w:rsid w:val="00194D04"/>
    <w:rsid w:val="00194DB6"/>
    <w:rsid w:val="00196B64"/>
    <w:rsid w:val="0019720B"/>
    <w:rsid w:val="001973A4"/>
    <w:rsid w:val="00197D3F"/>
    <w:rsid w:val="001A0643"/>
    <w:rsid w:val="001A1090"/>
    <w:rsid w:val="001A12AB"/>
    <w:rsid w:val="001A1D69"/>
    <w:rsid w:val="001B0CAD"/>
    <w:rsid w:val="001B60E9"/>
    <w:rsid w:val="001B6EFB"/>
    <w:rsid w:val="001B7027"/>
    <w:rsid w:val="001C229E"/>
    <w:rsid w:val="001C3519"/>
    <w:rsid w:val="001C360A"/>
    <w:rsid w:val="001C4FCE"/>
    <w:rsid w:val="001D1C3D"/>
    <w:rsid w:val="001D2187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2178F"/>
    <w:rsid w:val="00223A03"/>
    <w:rsid w:val="00223AB3"/>
    <w:rsid w:val="00230B7D"/>
    <w:rsid w:val="002319A7"/>
    <w:rsid w:val="002348E2"/>
    <w:rsid w:val="00236539"/>
    <w:rsid w:val="00237EBC"/>
    <w:rsid w:val="0024044A"/>
    <w:rsid w:val="00240A25"/>
    <w:rsid w:val="00241BCB"/>
    <w:rsid w:val="00247B49"/>
    <w:rsid w:val="00250CF4"/>
    <w:rsid w:val="00252142"/>
    <w:rsid w:val="00252C4F"/>
    <w:rsid w:val="00254010"/>
    <w:rsid w:val="0025659A"/>
    <w:rsid w:val="002568AA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9558B"/>
    <w:rsid w:val="002A0A53"/>
    <w:rsid w:val="002A1FBD"/>
    <w:rsid w:val="002A22AA"/>
    <w:rsid w:val="002A2635"/>
    <w:rsid w:val="002A2640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D0840"/>
    <w:rsid w:val="002D0FFD"/>
    <w:rsid w:val="002D1532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197A"/>
    <w:rsid w:val="003031D6"/>
    <w:rsid w:val="00303330"/>
    <w:rsid w:val="00304C48"/>
    <w:rsid w:val="00305E80"/>
    <w:rsid w:val="00305F87"/>
    <w:rsid w:val="00310050"/>
    <w:rsid w:val="00310536"/>
    <w:rsid w:val="0031221C"/>
    <w:rsid w:val="00314D39"/>
    <w:rsid w:val="0031514A"/>
    <w:rsid w:val="00315415"/>
    <w:rsid w:val="00315E65"/>
    <w:rsid w:val="00316A35"/>
    <w:rsid w:val="003220B1"/>
    <w:rsid w:val="00322D75"/>
    <w:rsid w:val="00325C5A"/>
    <w:rsid w:val="0032714F"/>
    <w:rsid w:val="00330754"/>
    <w:rsid w:val="00331E41"/>
    <w:rsid w:val="003325AB"/>
    <w:rsid w:val="00334101"/>
    <w:rsid w:val="00335C36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A15"/>
    <w:rsid w:val="00350CC9"/>
    <w:rsid w:val="00353E94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3053"/>
    <w:rsid w:val="00373253"/>
    <w:rsid w:val="00374650"/>
    <w:rsid w:val="00374BF0"/>
    <w:rsid w:val="00376A2A"/>
    <w:rsid w:val="0037713C"/>
    <w:rsid w:val="00377872"/>
    <w:rsid w:val="00377964"/>
    <w:rsid w:val="00380972"/>
    <w:rsid w:val="00383162"/>
    <w:rsid w:val="00384FA7"/>
    <w:rsid w:val="00386627"/>
    <w:rsid w:val="003876A2"/>
    <w:rsid w:val="00392B5E"/>
    <w:rsid w:val="00393935"/>
    <w:rsid w:val="0039531F"/>
    <w:rsid w:val="003960B6"/>
    <w:rsid w:val="0039690B"/>
    <w:rsid w:val="003971B1"/>
    <w:rsid w:val="003A043C"/>
    <w:rsid w:val="003A0B06"/>
    <w:rsid w:val="003A2210"/>
    <w:rsid w:val="003A229B"/>
    <w:rsid w:val="003A289A"/>
    <w:rsid w:val="003A2A5D"/>
    <w:rsid w:val="003A4543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E24DF"/>
    <w:rsid w:val="003E2BB6"/>
    <w:rsid w:val="003E52EB"/>
    <w:rsid w:val="003E57D4"/>
    <w:rsid w:val="003E57F3"/>
    <w:rsid w:val="003E7DCC"/>
    <w:rsid w:val="003F0112"/>
    <w:rsid w:val="003F04D9"/>
    <w:rsid w:val="003F145F"/>
    <w:rsid w:val="003F1CDE"/>
    <w:rsid w:val="003F2092"/>
    <w:rsid w:val="003F34AD"/>
    <w:rsid w:val="003F65C5"/>
    <w:rsid w:val="00404A87"/>
    <w:rsid w:val="00405EE8"/>
    <w:rsid w:val="0040738A"/>
    <w:rsid w:val="00410A5A"/>
    <w:rsid w:val="00411B8F"/>
    <w:rsid w:val="00412E45"/>
    <w:rsid w:val="004132EC"/>
    <w:rsid w:val="00413809"/>
    <w:rsid w:val="0042016B"/>
    <w:rsid w:val="004223FB"/>
    <w:rsid w:val="0042517B"/>
    <w:rsid w:val="00427062"/>
    <w:rsid w:val="004324D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73FD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5315"/>
    <w:rsid w:val="004A795D"/>
    <w:rsid w:val="004B0956"/>
    <w:rsid w:val="004B52E8"/>
    <w:rsid w:val="004B54A2"/>
    <w:rsid w:val="004B56BF"/>
    <w:rsid w:val="004B5761"/>
    <w:rsid w:val="004B798A"/>
    <w:rsid w:val="004C079E"/>
    <w:rsid w:val="004C0FEC"/>
    <w:rsid w:val="004C34AF"/>
    <w:rsid w:val="004C4B58"/>
    <w:rsid w:val="004C5108"/>
    <w:rsid w:val="004C51F8"/>
    <w:rsid w:val="004C780E"/>
    <w:rsid w:val="004D09BA"/>
    <w:rsid w:val="004D141C"/>
    <w:rsid w:val="004D36A5"/>
    <w:rsid w:val="004D3F16"/>
    <w:rsid w:val="004D46B7"/>
    <w:rsid w:val="004D5DB7"/>
    <w:rsid w:val="004D633D"/>
    <w:rsid w:val="004D6561"/>
    <w:rsid w:val="004D6A9D"/>
    <w:rsid w:val="004E2AF1"/>
    <w:rsid w:val="004E3F22"/>
    <w:rsid w:val="004E52DC"/>
    <w:rsid w:val="004E68BB"/>
    <w:rsid w:val="004E7D74"/>
    <w:rsid w:val="004F2EE1"/>
    <w:rsid w:val="004F3324"/>
    <w:rsid w:val="004F42D7"/>
    <w:rsid w:val="004F49D4"/>
    <w:rsid w:val="0050064B"/>
    <w:rsid w:val="00501466"/>
    <w:rsid w:val="00502D10"/>
    <w:rsid w:val="005107E4"/>
    <w:rsid w:val="005121F5"/>
    <w:rsid w:val="0051276F"/>
    <w:rsid w:val="00514AB1"/>
    <w:rsid w:val="00522997"/>
    <w:rsid w:val="00522D55"/>
    <w:rsid w:val="00524693"/>
    <w:rsid w:val="005253DF"/>
    <w:rsid w:val="00526A5D"/>
    <w:rsid w:val="0052716F"/>
    <w:rsid w:val="005271B3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6C0"/>
    <w:rsid w:val="005570C4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44E7"/>
    <w:rsid w:val="00584641"/>
    <w:rsid w:val="0058495E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A0E6A"/>
    <w:rsid w:val="005A1753"/>
    <w:rsid w:val="005A2EE3"/>
    <w:rsid w:val="005A4A33"/>
    <w:rsid w:val="005A4A55"/>
    <w:rsid w:val="005A4E0B"/>
    <w:rsid w:val="005A651F"/>
    <w:rsid w:val="005A6E68"/>
    <w:rsid w:val="005A6F90"/>
    <w:rsid w:val="005B0EFF"/>
    <w:rsid w:val="005B0F7F"/>
    <w:rsid w:val="005B1A0D"/>
    <w:rsid w:val="005B203A"/>
    <w:rsid w:val="005B4950"/>
    <w:rsid w:val="005B4CDB"/>
    <w:rsid w:val="005C3005"/>
    <w:rsid w:val="005C3F1E"/>
    <w:rsid w:val="005C45B5"/>
    <w:rsid w:val="005C5D17"/>
    <w:rsid w:val="005C6883"/>
    <w:rsid w:val="005C6AF4"/>
    <w:rsid w:val="005C7D9C"/>
    <w:rsid w:val="005D5441"/>
    <w:rsid w:val="005E06E6"/>
    <w:rsid w:val="005E3241"/>
    <w:rsid w:val="005E324B"/>
    <w:rsid w:val="005E40C5"/>
    <w:rsid w:val="005E45F5"/>
    <w:rsid w:val="005E7497"/>
    <w:rsid w:val="005F044B"/>
    <w:rsid w:val="005F1C4F"/>
    <w:rsid w:val="005F2D06"/>
    <w:rsid w:val="005F318F"/>
    <w:rsid w:val="005F319F"/>
    <w:rsid w:val="005F346C"/>
    <w:rsid w:val="005F3DC2"/>
    <w:rsid w:val="005F50E5"/>
    <w:rsid w:val="005F6A10"/>
    <w:rsid w:val="00602104"/>
    <w:rsid w:val="00603DCC"/>
    <w:rsid w:val="006041D5"/>
    <w:rsid w:val="00606076"/>
    <w:rsid w:val="00606C50"/>
    <w:rsid w:val="00606D49"/>
    <w:rsid w:val="00612790"/>
    <w:rsid w:val="00613F26"/>
    <w:rsid w:val="00615B51"/>
    <w:rsid w:val="00616CBE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72824"/>
    <w:rsid w:val="006821DC"/>
    <w:rsid w:val="0068221A"/>
    <w:rsid w:val="006829EA"/>
    <w:rsid w:val="006834C7"/>
    <w:rsid w:val="006848A0"/>
    <w:rsid w:val="00691580"/>
    <w:rsid w:val="00695640"/>
    <w:rsid w:val="0069765F"/>
    <w:rsid w:val="006A0F26"/>
    <w:rsid w:val="006A4954"/>
    <w:rsid w:val="006A4CB0"/>
    <w:rsid w:val="006A5D1E"/>
    <w:rsid w:val="006A5EEE"/>
    <w:rsid w:val="006B07E9"/>
    <w:rsid w:val="006B0DCD"/>
    <w:rsid w:val="006B1097"/>
    <w:rsid w:val="006B2BE8"/>
    <w:rsid w:val="006B2F1A"/>
    <w:rsid w:val="006B762E"/>
    <w:rsid w:val="006C028E"/>
    <w:rsid w:val="006C13D4"/>
    <w:rsid w:val="006C1731"/>
    <w:rsid w:val="006C1DDB"/>
    <w:rsid w:val="006C380D"/>
    <w:rsid w:val="006C3AEA"/>
    <w:rsid w:val="006C4B75"/>
    <w:rsid w:val="006C4C66"/>
    <w:rsid w:val="006D0275"/>
    <w:rsid w:val="006D19A0"/>
    <w:rsid w:val="006D1E08"/>
    <w:rsid w:val="006D45FD"/>
    <w:rsid w:val="006D63D2"/>
    <w:rsid w:val="006D7360"/>
    <w:rsid w:val="006D7D7A"/>
    <w:rsid w:val="006E1B78"/>
    <w:rsid w:val="006E32A1"/>
    <w:rsid w:val="006E62AB"/>
    <w:rsid w:val="006E6391"/>
    <w:rsid w:val="006E7B09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0762E"/>
    <w:rsid w:val="0071009A"/>
    <w:rsid w:val="00711AE2"/>
    <w:rsid w:val="00714CC8"/>
    <w:rsid w:val="00716F99"/>
    <w:rsid w:val="00717B38"/>
    <w:rsid w:val="007213A4"/>
    <w:rsid w:val="00723844"/>
    <w:rsid w:val="00723F59"/>
    <w:rsid w:val="007251C6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66F8"/>
    <w:rsid w:val="0075783A"/>
    <w:rsid w:val="0076330A"/>
    <w:rsid w:val="0076454B"/>
    <w:rsid w:val="00765BA1"/>
    <w:rsid w:val="00766670"/>
    <w:rsid w:val="007746DC"/>
    <w:rsid w:val="00774E78"/>
    <w:rsid w:val="00775D94"/>
    <w:rsid w:val="007802C9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7406"/>
    <w:rsid w:val="007C1524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4BB4"/>
    <w:rsid w:val="007E7492"/>
    <w:rsid w:val="007F21E8"/>
    <w:rsid w:val="007F2559"/>
    <w:rsid w:val="007F2BD9"/>
    <w:rsid w:val="007F2CFA"/>
    <w:rsid w:val="007F53D4"/>
    <w:rsid w:val="00801AA5"/>
    <w:rsid w:val="00803512"/>
    <w:rsid w:val="0080431C"/>
    <w:rsid w:val="008127E7"/>
    <w:rsid w:val="00813304"/>
    <w:rsid w:val="00814BE8"/>
    <w:rsid w:val="0081565A"/>
    <w:rsid w:val="00820B24"/>
    <w:rsid w:val="00822FDD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64AB"/>
    <w:rsid w:val="008675C0"/>
    <w:rsid w:val="00872476"/>
    <w:rsid w:val="0087295B"/>
    <w:rsid w:val="00873E88"/>
    <w:rsid w:val="00873FD1"/>
    <w:rsid w:val="00874DD3"/>
    <w:rsid w:val="00875FC7"/>
    <w:rsid w:val="00877FFD"/>
    <w:rsid w:val="0088400A"/>
    <w:rsid w:val="00885143"/>
    <w:rsid w:val="00886065"/>
    <w:rsid w:val="0089374C"/>
    <w:rsid w:val="00893B88"/>
    <w:rsid w:val="00894694"/>
    <w:rsid w:val="00894EDD"/>
    <w:rsid w:val="008968D7"/>
    <w:rsid w:val="0089785C"/>
    <w:rsid w:val="008A353B"/>
    <w:rsid w:val="008A51E3"/>
    <w:rsid w:val="008B08B3"/>
    <w:rsid w:val="008B1FEB"/>
    <w:rsid w:val="008B550A"/>
    <w:rsid w:val="008D65AE"/>
    <w:rsid w:val="008D67C0"/>
    <w:rsid w:val="008D74A9"/>
    <w:rsid w:val="008D7F99"/>
    <w:rsid w:val="008E30A2"/>
    <w:rsid w:val="008E3911"/>
    <w:rsid w:val="008E3F1F"/>
    <w:rsid w:val="008E4E1A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900BB2"/>
    <w:rsid w:val="0090176A"/>
    <w:rsid w:val="00901799"/>
    <w:rsid w:val="009024EE"/>
    <w:rsid w:val="00903398"/>
    <w:rsid w:val="009059BB"/>
    <w:rsid w:val="00907CCE"/>
    <w:rsid w:val="009138F7"/>
    <w:rsid w:val="009146AD"/>
    <w:rsid w:val="009150E6"/>
    <w:rsid w:val="0091517F"/>
    <w:rsid w:val="0092096C"/>
    <w:rsid w:val="00922E03"/>
    <w:rsid w:val="00923D03"/>
    <w:rsid w:val="00924336"/>
    <w:rsid w:val="00924669"/>
    <w:rsid w:val="00930346"/>
    <w:rsid w:val="00933C19"/>
    <w:rsid w:val="00935DB7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7F6"/>
    <w:rsid w:val="00961BA3"/>
    <w:rsid w:val="00963982"/>
    <w:rsid w:val="009701D2"/>
    <w:rsid w:val="00973754"/>
    <w:rsid w:val="00974734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D1C"/>
    <w:rsid w:val="009B1831"/>
    <w:rsid w:val="009B1F32"/>
    <w:rsid w:val="009B45FA"/>
    <w:rsid w:val="009B63C1"/>
    <w:rsid w:val="009B6B0E"/>
    <w:rsid w:val="009C0533"/>
    <w:rsid w:val="009C2533"/>
    <w:rsid w:val="009C35DF"/>
    <w:rsid w:val="009C4544"/>
    <w:rsid w:val="009C6295"/>
    <w:rsid w:val="009C64EB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76F3"/>
    <w:rsid w:val="00A01EEA"/>
    <w:rsid w:val="00A035A5"/>
    <w:rsid w:val="00A0419A"/>
    <w:rsid w:val="00A05F32"/>
    <w:rsid w:val="00A12C89"/>
    <w:rsid w:val="00A14362"/>
    <w:rsid w:val="00A16942"/>
    <w:rsid w:val="00A17444"/>
    <w:rsid w:val="00A17B1E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6C50"/>
    <w:rsid w:val="00AA70E4"/>
    <w:rsid w:val="00AB4D9C"/>
    <w:rsid w:val="00AB6293"/>
    <w:rsid w:val="00AB7FE0"/>
    <w:rsid w:val="00AC06CC"/>
    <w:rsid w:val="00AC1E42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E08FE"/>
    <w:rsid w:val="00AE2F61"/>
    <w:rsid w:val="00AE3E5C"/>
    <w:rsid w:val="00AE408E"/>
    <w:rsid w:val="00AE4D5C"/>
    <w:rsid w:val="00AF0667"/>
    <w:rsid w:val="00AF1255"/>
    <w:rsid w:val="00AF19BF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51AD"/>
    <w:rsid w:val="00B4720A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812E2"/>
    <w:rsid w:val="00B81E1E"/>
    <w:rsid w:val="00B824ED"/>
    <w:rsid w:val="00B83EAB"/>
    <w:rsid w:val="00B83F5E"/>
    <w:rsid w:val="00B8429B"/>
    <w:rsid w:val="00B8437A"/>
    <w:rsid w:val="00B85040"/>
    <w:rsid w:val="00B86F68"/>
    <w:rsid w:val="00B878B2"/>
    <w:rsid w:val="00B90E68"/>
    <w:rsid w:val="00B93F64"/>
    <w:rsid w:val="00B94F11"/>
    <w:rsid w:val="00B95ACA"/>
    <w:rsid w:val="00BA5461"/>
    <w:rsid w:val="00BA5C02"/>
    <w:rsid w:val="00BA7D7C"/>
    <w:rsid w:val="00BB1695"/>
    <w:rsid w:val="00BB24BA"/>
    <w:rsid w:val="00BB53FD"/>
    <w:rsid w:val="00BB5F37"/>
    <w:rsid w:val="00BB60B7"/>
    <w:rsid w:val="00BB61FA"/>
    <w:rsid w:val="00BB6E7B"/>
    <w:rsid w:val="00BC071D"/>
    <w:rsid w:val="00BC1629"/>
    <w:rsid w:val="00BC2E4F"/>
    <w:rsid w:val="00BC41BA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12A5"/>
    <w:rsid w:val="00BE4557"/>
    <w:rsid w:val="00BE51CB"/>
    <w:rsid w:val="00BE547D"/>
    <w:rsid w:val="00BE75E5"/>
    <w:rsid w:val="00BE76E1"/>
    <w:rsid w:val="00BF014D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75A1"/>
    <w:rsid w:val="00C07696"/>
    <w:rsid w:val="00C10388"/>
    <w:rsid w:val="00C10D70"/>
    <w:rsid w:val="00C126F6"/>
    <w:rsid w:val="00C134B0"/>
    <w:rsid w:val="00C141E6"/>
    <w:rsid w:val="00C176A8"/>
    <w:rsid w:val="00C24DFD"/>
    <w:rsid w:val="00C24F05"/>
    <w:rsid w:val="00C27282"/>
    <w:rsid w:val="00C302D0"/>
    <w:rsid w:val="00C3062E"/>
    <w:rsid w:val="00C316A5"/>
    <w:rsid w:val="00C32742"/>
    <w:rsid w:val="00C45E46"/>
    <w:rsid w:val="00C501FC"/>
    <w:rsid w:val="00C50DF1"/>
    <w:rsid w:val="00C50ED7"/>
    <w:rsid w:val="00C510CF"/>
    <w:rsid w:val="00C53794"/>
    <w:rsid w:val="00C56049"/>
    <w:rsid w:val="00C56859"/>
    <w:rsid w:val="00C5787F"/>
    <w:rsid w:val="00C57BEC"/>
    <w:rsid w:val="00C61353"/>
    <w:rsid w:val="00C61744"/>
    <w:rsid w:val="00C61CE0"/>
    <w:rsid w:val="00C638BC"/>
    <w:rsid w:val="00C64636"/>
    <w:rsid w:val="00C653FD"/>
    <w:rsid w:val="00C668BC"/>
    <w:rsid w:val="00C70D50"/>
    <w:rsid w:val="00C71581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337B"/>
    <w:rsid w:val="00CD3ABD"/>
    <w:rsid w:val="00CD60B9"/>
    <w:rsid w:val="00CD71DA"/>
    <w:rsid w:val="00CD7FFE"/>
    <w:rsid w:val="00CE1D2B"/>
    <w:rsid w:val="00CE1D51"/>
    <w:rsid w:val="00CE6283"/>
    <w:rsid w:val="00CE650C"/>
    <w:rsid w:val="00CE78B4"/>
    <w:rsid w:val="00CE78E9"/>
    <w:rsid w:val="00CF00BD"/>
    <w:rsid w:val="00CF3F00"/>
    <w:rsid w:val="00CF401B"/>
    <w:rsid w:val="00CF44A9"/>
    <w:rsid w:val="00CF7F08"/>
    <w:rsid w:val="00D00E50"/>
    <w:rsid w:val="00D0174A"/>
    <w:rsid w:val="00D01F45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63CB"/>
    <w:rsid w:val="00D27023"/>
    <w:rsid w:val="00D2785E"/>
    <w:rsid w:val="00D30F74"/>
    <w:rsid w:val="00D32F25"/>
    <w:rsid w:val="00D34213"/>
    <w:rsid w:val="00D374A0"/>
    <w:rsid w:val="00D37D8F"/>
    <w:rsid w:val="00D41C4D"/>
    <w:rsid w:val="00D44EC8"/>
    <w:rsid w:val="00D45DCB"/>
    <w:rsid w:val="00D52B69"/>
    <w:rsid w:val="00D53FF5"/>
    <w:rsid w:val="00D54A1C"/>
    <w:rsid w:val="00D56D2F"/>
    <w:rsid w:val="00D5767F"/>
    <w:rsid w:val="00D6065D"/>
    <w:rsid w:val="00D607BB"/>
    <w:rsid w:val="00D626C9"/>
    <w:rsid w:val="00D62A59"/>
    <w:rsid w:val="00D63A5B"/>
    <w:rsid w:val="00D6501F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6320"/>
    <w:rsid w:val="00D86386"/>
    <w:rsid w:val="00D86F97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7F94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00BD"/>
    <w:rsid w:val="00DD1805"/>
    <w:rsid w:val="00DD3649"/>
    <w:rsid w:val="00DD48DF"/>
    <w:rsid w:val="00DD722D"/>
    <w:rsid w:val="00DD7C8E"/>
    <w:rsid w:val="00DF1C43"/>
    <w:rsid w:val="00DF2CCE"/>
    <w:rsid w:val="00DF3049"/>
    <w:rsid w:val="00DF370F"/>
    <w:rsid w:val="00DF75C0"/>
    <w:rsid w:val="00E00765"/>
    <w:rsid w:val="00E00BB7"/>
    <w:rsid w:val="00E016C4"/>
    <w:rsid w:val="00E05E0D"/>
    <w:rsid w:val="00E11C10"/>
    <w:rsid w:val="00E17D16"/>
    <w:rsid w:val="00E2239B"/>
    <w:rsid w:val="00E23D72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41F27"/>
    <w:rsid w:val="00E424B7"/>
    <w:rsid w:val="00E43CAD"/>
    <w:rsid w:val="00E448FC"/>
    <w:rsid w:val="00E4497D"/>
    <w:rsid w:val="00E44CB7"/>
    <w:rsid w:val="00E4542A"/>
    <w:rsid w:val="00E5180B"/>
    <w:rsid w:val="00E53C1D"/>
    <w:rsid w:val="00E540D0"/>
    <w:rsid w:val="00E544ED"/>
    <w:rsid w:val="00E55996"/>
    <w:rsid w:val="00E562D3"/>
    <w:rsid w:val="00E57264"/>
    <w:rsid w:val="00E6063A"/>
    <w:rsid w:val="00E61CBC"/>
    <w:rsid w:val="00E667C8"/>
    <w:rsid w:val="00E708F0"/>
    <w:rsid w:val="00E70BF2"/>
    <w:rsid w:val="00E70CDF"/>
    <w:rsid w:val="00E70D37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2E8C"/>
    <w:rsid w:val="00EA3042"/>
    <w:rsid w:val="00EA406B"/>
    <w:rsid w:val="00EA4178"/>
    <w:rsid w:val="00EA4CBC"/>
    <w:rsid w:val="00EA5557"/>
    <w:rsid w:val="00EA643F"/>
    <w:rsid w:val="00EA7828"/>
    <w:rsid w:val="00EB4D23"/>
    <w:rsid w:val="00EB7385"/>
    <w:rsid w:val="00EC2838"/>
    <w:rsid w:val="00EC661C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4FDE"/>
    <w:rsid w:val="00EF5BE2"/>
    <w:rsid w:val="00EF5C57"/>
    <w:rsid w:val="00EF69A8"/>
    <w:rsid w:val="00EF6E20"/>
    <w:rsid w:val="00F012B3"/>
    <w:rsid w:val="00F0183C"/>
    <w:rsid w:val="00F03B09"/>
    <w:rsid w:val="00F0756E"/>
    <w:rsid w:val="00F1497F"/>
    <w:rsid w:val="00F1508B"/>
    <w:rsid w:val="00F161D6"/>
    <w:rsid w:val="00F20E54"/>
    <w:rsid w:val="00F239DD"/>
    <w:rsid w:val="00F24F9F"/>
    <w:rsid w:val="00F2588E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5004B"/>
    <w:rsid w:val="00F52368"/>
    <w:rsid w:val="00F53890"/>
    <w:rsid w:val="00F55448"/>
    <w:rsid w:val="00F56A9C"/>
    <w:rsid w:val="00F5716D"/>
    <w:rsid w:val="00F57492"/>
    <w:rsid w:val="00F60343"/>
    <w:rsid w:val="00F6084A"/>
    <w:rsid w:val="00F60E3D"/>
    <w:rsid w:val="00F637A0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5D1D"/>
    <w:rsid w:val="00F8612C"/>
    <w:rsid w:val="00F92200"/>
    <w:rsid w:val="00F9231F"/>
    <w:rsid w:val="00F924DF"/>
    <w:rsid w:val="00F92F6B"/>
    <w:rsid w:val="00F946F7"/>
    <w:rsid w:val="00F95924"/>
    <w:rsid w:val="00FA34AE"/>
    <w:rsid w:val="00FA527F"/>
    <w:rsid w:val="00FA6A0F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D44"/>
    <w:rsid w:val="00FC5FBE"/>
    <w:rsid w:val="00FC66D8"/>
    <w:rsid w:val="00FC7612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5000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A1E-4A79-4A26-AAE3-121D66A01180}">
  <ds:schemaRefs>
    <ds:schemaRef ds:uri="http://schemas.microsoft.com/office/infopath/2007/PartnerControls"/>
    <ds:schemaRef ds:uri="http://schemas.openxmlformats.org/package/2006/metadata/core-properties"/>
    <ds:schemaRef ds:uri="5dd04d34-0ddd-46cb-9c26-53aba19c2cf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21faae9-afca-4051-bc05-75cada3cdf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5A65D-E409-44CE-BDF4-56D25EBA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61</cp:revision>
  <cp:lastPrinted>2017-12-13T15:08:00Z</cp:lastPrinted>
  <dcterms:created xsi:type="dcterms:W3CDTF">2020-08-13T16:33:00Z</dcterms:created>
  <dcterms:modified xsi:type="dcterms:W3CDTF">2020-09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